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启东劳动经济文选</w:t>
      </w:r>
    </w:p>
    <w:p>
      <w:r>
        <w:t>作者：&lt;font color=Red&gt;庄&lt;/font&gt;启东著</w:t>
      </w:r>
    </w:p>
    <w:p>
      <w:r>
        <w:t>出版社：北京:中国计划出版社,1999.09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庄启东劳动经济文选 评论地址：https://www.jiaokey.com/book/detail/1270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